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C9A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8049E" w:rsidRDefault="0068049E" w:rsidP="00F90C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68049E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Регламенту</w:t>
      </w: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3"/>
      </w:tblGrid>
      <w:tr w:rsidR="0068049E" w:rsidRPr="00080762" w:rsidTr="002278C7">
        <w:tc>
          <w:tcPr>
            <w:tcW w:w="3888" w:type="dxa"/>
          </w:tcPr>
          <w:p w:rsidR="0068049E" w:rsidRPr="00080762" w:rsidRDefault="0068049E" w:rsidP="00227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3" w:type="dxa"/>
          </w:tcPr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080762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B257EF">
              <w:rPr>
                <w:sz w:val="28"/>
                <w:szCs w:val="28"/>
              </w:rPr>
              <w:t>Небыловское</w:t>
            </w:r>
          </w:p>
          <w:p w:rsidR="0068049E" w:rsidRPr="00080762" w:rsidRDefault="00B257EF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Анисимову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______________________________________ </w:t>
            </w:r>
          </w:p>
          <w:p w:rsidR="0068049E" w:rsidRPr="00080762" w:rsidRDefault="0068049E" w:rsidP="002278C7">
            <w:pPr>
              <w:jc w:val="both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(ФИО полностью)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_______________________________________ 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</w:p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проживающего(ей) </w:t>
            </w:r>
            <w:r>
              <w:rPr>
                <w:sz w:val="28"/>
                <w:szCs w:val="28"/>
              </w:rPr>
              <w:t xml:space="preserve">по адресу: </w:t>
            </w:r>
          </w:p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 </w:t>
            </w:r>
          </w:p>
          <w:p w:rsidR="0068049E" w:rsidRDefault="00B257EF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8049E">
              <w:rPr>
                <w:sz w:val="28"/>
                <w:szCs w:val="28"/>
              </w:rPr>
              <w:t>_____________________________________ ,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_________________________________</w:t>
            </w:r>
          </w:p>
        </w:tc>
      </w:tr>
    </w:tbl>
    <w:p w:rsidR="0068049E" w:rsidRPr="00345BFA" w:rsidRDefault="0068049E" w:rsidP="0068049E">
      <w:pPr>
        <w:rPr>
          <w:sz w:val="28"/>
          <w:szCs w:val="28"/>
        </w:rPr>
      </w:pPr>
    </w:p>
    <w:p w:rsidR="0068049E" w:rsidRPr="00345BFA" w:rsidRDefault="0068049E" w:rsidP="0068049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8049E" w:rsidRPr="00345BFA" w:rsidRDefault="0068049E" w:rsidP="0068049E">
      <w:pPr>
        <w:jc w:val="center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  <w:r w:rsidRPr="00345BFA">
        <w:rPr>
          <w:sz w:val="28"/>
          <w:szCs w:val="28"/>
        </w:rPr>
        <w:t xml:space="preserve">В </w:t>
      </w:r>
      <w:r>
        <w:rPr>
          <w:sz w:val="28"/>
          <w:szCs w:val="28"/>
        </w:rPr>
        <w:t>______</w:t>
      </w:r>
      <w:r w:rsidRPr="00345BFA">
        <w:rPr>
          <w:sz w:val="28"/>
          <w:szCs w:val="28"/>
        </w:rPr>
        <w:t xml:space="preserve">  году </w:t>
      </w:r>
      <w:r>
        <w:rPr>
          <w:sz w:val="28"/>
          <w:szCs w:val="28"/>
        </w:rPr>
        <w:t xml:space="preserve"> решением (постановлением</w:t>
      </w:r>
      <w:r w:rsidR="00B257EF">
        <w:rPr>
          <w:sz w:val="28"/>
          <w:szCs w:val="28"/>
        </w:rPr>
        <w:t>)_____________________________</w:t>
      </w:r>
      <w:r>
        <w:rPr>
          <w:sz w:val="28"/>
          <w:szCs w:val="28"/>
        </w:rPr>
        <w:t xml:space="preserve">_ </w:t>
      </w:r>
    </w:p>
    <w:p w:rsidR="0068049E" w:rsidRPr="00DD4D45" w:rsidRDefault="0068049E" w:rsidP="0068049E">
      <w:pPr>
        <w:jc w:val="both"/>
        <w:rPr>
          <w:sz w:val="16"/>
          <w:szCs w:val="16"/>
        </w:rPr>
      </w:pPr>
      <w:r w:rsidRPr="00DD4D45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DD4D45">
        <w:rPr>
          <w:sz w:val="16"/>
          <w:szCs w:val="16"/>
        </w:rPr>
        <w:t xml:space="preserve"> (наименование органа, предоставившего жилое помещение) </w:t>
      </w: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 № ______</w:t>
      </w:r>
      <w:r w:rsidRPr="0003534D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345BFA">
        <w:rPr>
          <w:sz w:val="28"/>
          <w:szCs w:val="28"/>
        </w:rPr>
        <w:t xml:space="preserve"> </w:t>
      </w:r>
      <w:r>
        <w:rPr>
          <w:sz w:val="28"/>
          <w:szCs w:val="28"/>
        </w:rPr>
        <w:t>(моей (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) ________________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8049E" w:rsidRPr="00DD4D45" w:rsidRDefault="0068049E" w:rsidP="0068049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DD4D45">
        <w:rPr>
          <w:sz w:val="16"/>
          <w:szCs w:val="16"/>
        </w:rPr>
        <w:t>родственные отношения</w:t>
      </w: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а </w:t>
      </w:r>
      <w:r w:rsidRPr="00345BFA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 </w:t>
      </w:r>
      <w:r w:rsidRPr="00345BFA">
        <w:rPr>
          <w:sz w:val="28"/>
          <w:szCs w:val="28"/>
        </w:rPr>
        <w:t>квартира по адресу</w:t>
      </w:r>
      <w:r>
        <w:rPr>
          <w:sz w:val="28"/>
          <w:szCs w:val="28"/>
        </w:rPr>
        <w:t xml:space="preserve">: _________________________________. </w:t>
      </w:r>
      <w:r w:rsidRPr="00345BFA">
        <w:rPr>
          <w:sz w:val="28"/>
          <w:szCs w:val="28"/>
        </w:rPr>
        <w:t xml:space="preserve">В настоящее время в квартире проживаю я с семьей из </w:t>
      </w:r>
      <w:r>
        <w:rPr>
          <w:sz w:val="28"/>
          <w:szCs w:val="28"/>
        </w:rPr>
        <w:t xml:space="preserve">______ </w:t>
      </w:r>
      <w:r w:rsidRPr="00345BFA">
        <w:rPr>
          <w:sz w:val="28"/>
          <w:szCs w:val="28"/>
        </w:rPr>
        <w:t>человек. Прошу заключить со мной договор социального найма.</w:t>
      </w:r>
    </w:p>
    <w:p w:rsidR="0068049E" w:rsidRDefault="0068049E" w:rsidP="0068049E">
      <w:pPr>
        <w:jc w:val="both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                                            ______________</w:t>
      </w:r>
    </w:p>
    <w:p w:rsidR="0068049E" w:rsidRPr="00EE00F8" w:rsidRDefault="0068049E" w:rsidP="0068049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E00F8">
        <w:rPr>
          <w:sz w:val="20"/>
          <w:szCs w:val="20"/>
        </w:rPr>
        <w:t>( подпись)</w:t>
      </w: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8049E" w:rsidTr="00B257EF">
        <w:tc>
          <w:tcPr>
            <w:tcW w:w="4926" w:type="dxa"/>
          </w:tcPr>
          <w:p w:rsidR="0068049E" w:rsidRDefault="0068049E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049E" w:rsidRDefault="0068049E" w:rsidP="00B25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9E" w:rsidRDefault="0068049E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57EF" w:rsidRPr="00E155A9" w:rsidRDefault="00B257EF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55A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</w:t>
      </w:r>
      <w:r w:rsidRPr="00E155A9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257EF" w:rsidTr="00AA27E8">
        <w:tc>
          <w:tcPr>
            <w:tcW w:w="4644" w:type="dxa"/>
          </w:tcPr>
          <w:p w:rsidR="00B257EF" w:rsidRDefault="00B257EF" w:rsidP="00AA2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57EF" w:rsidRDefault="00B257EF" w:rsidP="00B2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080762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Небыловское</w:t>
            </w:r>
          </w:p>
          <w:p w:rsidR="00B257EF" w:rsidRPr="00080762" w:rsidRDefault="00B257EF" w:rsidP="00B2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Б. Анисимову</w:t>
            </w:r>
            <w:r w:rsidRPr="00080762">
              <w:rPr>
                <w:sz w:val="28"/>
                <w:szCs w:val="28"/>
              </w:rPr>
              <w:t xml:space="preserve"> 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______________________________________ </w:t>
            </w:r>
          </w:p>
          <w:p w:rsidR="00B257EF" w:rsidRPr="00080762" w:rsidRDefault="00B257EF" w:rsidP="00AA27E8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(ФИО полностью)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_______________________________________ 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</w:p>
          <w:p w:rsidR="00B257EF" w:rsidRDefault="00B257EF" w:rsidP="00B257EF">
            <w:pPr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проживающего(ей) </w:t>
            </w:r>
            <w:r>
              <w:rPr>
                <w:sz w:val="28"/>
                <w:szCs w:val="28"/>
              </w:rPr>
              <w:t xml:space="preserve">по адресу: </w:t>
            </w:r>
          </w:p>
          <w:p w:rsidR="00B257EF" w:rsidRDefault="00B257EF" w:rsidP="00B2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 ______________________________________ ,</w:t>
            </w:r>
          </w:p>
          <w:p w:rsidR="00B257EF" w:rsidRPr="00E155A9" w:rsidRDefault="00B257EF" w:rsidP="00AA2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55A9">
              <w:rPr>
                <w:rFonts w:ascii="Times New Roman" w:hAnsi="Times New Roman" w:cs="Times New Roman"/>
                <w:sz w:val="28"/>
                <w:szCs w:val="28"/>
              </w:rPr>
              <w:t>ел.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155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ключить дополнительное соглашение к договору социального найма № ____ от ___________ на жилое помещение, расположенное по адресу: __________________________________________________________, в связи с ___________________________________________________________.</w:t>
      </w:r>
    </w:p>
    <w:p w:rsidR="00B257EF" w:rsidRPr="00E155A9" w:rsidRDefault="00B257EF" w:rsidP="00B25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155A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E155A9">
        <w:rPr>
          <w:rFonts w:ascii="Times New Roman" w:hAnsi="Times New Roman" w:cs="Times New Roman"/>
          <w:sz w:val="16"/>
          <w:szCs w:val="16"/>
        </w:rPr>
        <w:t xml:space="preserve">  (причина: изменение состава семьи, персональных данных нанимателя и т.д.)</w:t>
      </w:r>
    </w:p>
    <w:p w:rsidR="0068049E" w:rsidRDefault="0068049E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                                            ______________</w:t>
      </w:r>
    </w:p>
    <w:p w:rsidR="00B257EF" w:rsidRDefault="00B257EF" w:rsidP="00D26F9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E00F8">
        <w:rPr>
          <w:sz w:val="20"/>
          <w:szCs w:val="20"/>
        </w:rPr>
        <w:t>( подпись)</w:t>
      </w:r>
    </w:p>
    <w:sectPr w:rsidR="00B257EF" w:rsidSect="00D26F96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C1D81A3A"/>
    <w:name w:val="WW8Num10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AA628C3"/>
    <w:multiLevelType w:val="hybridMultilevel"/>
    <w:tmpl w:val="AB7EA7B0"/>
    <w:lvl w:ilvl="0" w:tplc="D27C90DC">
      <w:start w:val="1"/>
      <w:numFmt w:val="decimal"/>
      <w:lvlText w:val="%1."/>
      <w:lvlJc w:val="left"/>
      <w:pPr>
        <w:ind w:left="2304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BAE4D0D"/>
    <w:multiLevelType w:val="hybridMultilevel"/>
    <w:tmpl w:val="7868C9A2"/>
    <w:lvl w:ilvl="0" w:tplc="BF48B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E"/>
    <w:rsid w:val="00001EF6"/>
    <w:rsid w:val="00023DF7"/>
    <w:rsid w:val="00032B72"/>
    <w:rsid w:val="00050A06"/>
    <w:rsid w:val="00057F6F"/>
    <w:rsid w:val="000601EB"/>
    <w:rsid w:val="000657B7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07E3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8731D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6AE1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2C01"/>
    <w:rsid w:val="004F68B0"/>
    <w:rsid w:val="00512602"/>
    <w:rsid w:val="00516684"/>
    <w:rsid w:val="005176D2"/>
    <w:rsid w:val="00517FC1"/>
    <w:rsid w:val="00531B6D"/>
    <w:rsid w:val="00534C50"/>
    <w:rsid w:val="00541B68"/>
    <w:rsid w:val="00545715"/>
    <w:rsid w:val="00547C08"/>
    <w:rsid w:val="0055117A"/>
    <w:rsid w:val="00555726"/>
    <w:rsid w:val="00561DAA"/>
    <w:rsid w:val="00563A71"/>
    <w:rsid w:val="00563E14"/>
    <w:rsid w:val="00574B59"/>
    <w:rsid w:val="005821C3"/>
    <w:rsid w:val="0058656F"/>
    <w:rsid w:val="005956D4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4018"/>
    <w:rsid w:val="00664930"/>
    <w:rsid w:val="006664A1"/>
    <w:rsid w:val="006751E3"/>
    <w:rsid w:val="006757AD"/>
    <w:rsid w:val="0068049E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08A6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3729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E5B73"/>
    <w:rsid w:val="008004C9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D7407"/>
    <w:rsid w:val="008E2BA0"/>
    <w:rsid w:val="008E392F"/>
    <w:rsid w:val="008E5E0E"/>
    <w:rsid w:val="00912CBD"/>
    <w:rsid w:val="00912D16"/>
    <w:rsid w:val="009150A4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0CF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57EF"/>
    <w:rsid w:val="00B2726D"/>
    <w:rsid w:val="00B42476"/>
    <w:rsid w:val="00B43BAD"/>
    <w:rsid w:val="00B44876"/>
    <w:rsid w:val="00B45496"/>
    <w:rsid w:val="00B54B2D"/>
    <w:rsid w:val="00B558C3"/>
    <w:rsid w:val="00B61E0E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21C98"/>
    <w:rsid w:val="00D26F96"/>
    <w:rsid w:val="00D305AE"/>
    <w:rsid w:val="00D530C7"/>
    <w:rsid w:val="00D6500E"/>
    <w:rsid w:val="00D67DDE"/>
    <w:rsid w:val="00D80090"/>
    <w:rsid w:val="00D869E2"/>
    <w:rsid w:val="00D90301"/>
    <w:rsid w:val="00D95977"/>
    <w:rsid w:val="00D95DB3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0C9A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8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80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6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049E"/>
    <w:rPr>
      <w:color w:val="0000FF" w:themeColor="hyperlink"/>
      <w:u w:val="single"/>
    </w:rPr>
  </w:style>
  <w:style w:type="paragraph" w:customStyle="1" w:styleId="17">
    <w:name w:val="Основной текст17"/>
    <w:basedOn w:val="a"/>
    <w:rsid w:val="0068049E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customStyle="1" w:styleId="2">
    <w:name w:val="Основной текст 2 Знак"/>
    <w:basedOn w:val="a0"/>
    <w:link w:val="20"/>
    <w:locked/>
    <w:rsid w:val="009B40CF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B40CF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9B40C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0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CF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26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8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80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6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049E"/>
    <w:rPr>
      <w:color w:val="0000FF" w:themeColor="hyperlink"/>
      <w:u w:val="single"/>
    </w:rPr>
  </w:style>
  <w:style w:type="paragraph" w:customStyle="1" w:styleId="17">
    <w:name w:val="Основной текст17"/>
    <w:basedOn w:val="a"/>
    <w:rsid w:val="0068049E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customStyle="1" w:styleId="2">
    <w:name w:val="Основной текст 2 Знак"/>
    <w:basedOn w:val="a0"/>
    <w:link w:val="20"/>
    <w:locked/>
    <w:rsid w:val="009B40CF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B40CF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9B40C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0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CF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2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5D7A-0ED8-470A-AA26-959C0A6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6-05-18T10:12:00Z</cp:lastPrinted>
  <dcterms:created xsi:type="dcterms:W3CDTF">2017-10-10T10:50:00Z</dcterms:created>
  <dcterms:modified xsi:type="dcterms:W3CDTF">2017-10-10T10:50:00Z</dcterms:modified>
</cp:coreProperties>
</file>